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20" w:rsidRPr="00174638" w:rsidRDefault="00356F20" w:rsidP="00356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356F20" w:rsidRDefault="00356F20" w:rsidP="00356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4638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174638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174638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356F20" w:rsidRPr="00174638" w:rsidRDefault="00356F20" w:rsidP="00356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 Томской области</w:t>
      </w:r>
    </w:p>
    <w:p w:rsidR="00BE23AD" w:rsidRPr="00CD0452" w:rsidRDefault="00BE23AD" w:rsidP="00BE23AD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67603" w:rsidRPr="00CD0452" w:rsidRDefault="00B67603" w:rsidP="00B67603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B67603" w:rsidRPr="00CD0452" w:rsidRDefault="00B67603" w:rsidP="00B67603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B67603" w:rsidRPr="00CD0452" w:rsidRDefault="00B67603" w:rsidP="00B67603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 xml:space="preserve"> МБОУ «</w:t>
      </w:r>
      <w:proofErr w:type="spellStart"/>
      <w:r w:rsidRPr="00CD0452">
        <w:rPr>
          <w:rFonts w:ascii="Times New Roman" w:eastAsia="Times New Roman" w:hAnsi="Times New Roman" w:cs="Times New Roman"/>
          <w:sz w:val="32"/>
          <w:szCs w:val="32"/>
        </w:rPr>
        <w:t>Степановская</w:t>
      </w:r>
      <w:proofErr w:type="spellEnd"/>
      <w:r w:rsidRPr="00CD0452"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B67603" w:rsidRPr="00CD0452" w:rsidRDefault="00B67603" w:rsidP="00B67603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ab/>
      </w:r>
      <w:r w:rsidRPr="00CD0452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911509" w:rsidRPr="00CD0452" w:rsidRDefault="00911509" w:rsidP="00911509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 w:rsidRPr="00CD0452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30.08 2018 </w:t>
      </w:r>
      <w:r w:rsidRPr="00CD0452"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 w:rsidRPr="00CD0452">
        <w:rPr>
          <w:rFonts w:ascii="Times New Roman" w:eastAsia="Times New Roman" w:hAnsi="Times New Roman" w:cs="Times New Roman"/>
          <w:sz w:val="32"/>
          <w:szCs w:val="32"/>
          <w:u w:val="single"/>
        </w:rPr>
        <w:t>121/1</w:t>
      </w:r>
    </w:p>
    <w:p w:rsidR="00BE23AD" w:rsidRPr="00CD0452" w:rsidRDefault="00BE23AD" w:rsidP="00BE23AD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23AD" w:rsidRPr="00CD0452" w:rsidRDefault="00BE23AD" w:rsidP="00BE23AD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23AD" w:rsidRPr="00CD0452" w:rsidRDefault="00BE23AD" w:rsidP="00BE23AD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23AD" w:rsidRPr="00CD0452" w:rsidRDefault="00BE23AD" w:rsidP="00BE23A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BE23AD" w:rsidRPr="00CD0452" w:rsidRDefault="00BE23AD" w:rsidP="00BE23A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BE23AD" w:rsidRPr="00CD0452" w:rsidRDefault="00BE23AD" w:rsidP="00BE23AD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4 класс</w:t>
      </w:r>
    </w:p>
    <w:p w:rsidR="00BE23AD" w:rsidRPr="00CD0452" w:rsidRDefault="00BE23AD" w:rsidP="00BE23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2426" w:rsidRPr="00CD0452" w:rsidRDefault="00C82426" w:rsidP="00BE23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3AD" w:rsidRPr="00CD0452" w:rsidRDefault="00BE23AD" w:rsidP="00BE23A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3AD" w:rsidRPr="00CD0452" w:rsidRDefault="00BE23AD" w:rsidP="00C8242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Количество часов - 102</w:t>
      </w:r>
    </w:p>
    <w:p w:rsidR="00BE23AD" w:rsidRPr="00CD0452" w:rsidRDefault="00BE23AD" w:rsidP="00C8242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D0452">
        <w:rPr>
          <w:rFonts w:ascii="Times New Roman" w:eastAsia="Times New Roman" w:hAnsi="Times New Roman" w:cs="Times New Roman"/>
          <w:sz w:val="32"/>
          <w:szCs w:val="32"/>
        </w:rPr>
        <w:t>Учитель:  Коробский Александр Валерьевич</w:t>
      </w:r>
    </w:p>
    <w:p w:rsidR="00BE23AD" w:rsidRDefault="00BE23AD" w:rsidP="00C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04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чая программа по физической культуре </w:t>
      </w:r>
      <w:proofErr w:type="spellStart"/>
      <w:proofErr w:type="gramStart"/>
      <w:r w:rsidRPr="00CD0452">
        <w:rPr>
          <w:rFonts w:ascii="Times New Roman" w:hAnsi="Times New Roman" w:cs="Times New Roman"/>
          <w:sz w:val="32"/>
          <w:szCs w:val="32"/>
        </w:rPr>
        <w:t>культуре</w:t>
      </w:r>
      <w:proofErr w:type="spellEnd"/>
      <w:proofErr w:type="gramEnd"/>
      <w:r w:rsidRPr="00CD0452">
        <w:rPr>
          <w:rFonts w:ascii="Times New Roman" w:hAnsi="Times New Roman" w:cs="Times New Roman"/>
          <w:sz w:val="32"/>
          <w:szCs w:val="32"/>
        </w:rPr>
        <w:t xml:space="preserve"> разработана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CD0452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CD0452">
        <w:rPr>
          <w:rFonts w:ascii="Times New Roman" w:hAnsi="Times New Roman" w:cs="Times New Roman"/>
          <w:sz w:val="32"/>
          <w:szCs w:val="32"/>
        </w:rPr>
        <w:t xml:space="preserve">. наук А.А. </w:t>
      </w:r>
      <w:proofErr w:type="spellStart"/>
      <w:r w:rsidRPr="00CD0452">
        <w:rPr>
          <w:rFonts w:ascii="Times New Roman" w:hAnsi="Times New Roman" w:cs="Times New Roman"/>
          <w:sz w:val="32"/>
          <w:szCs w:val="32"/>
        </w:rPr>
        <w:t>Зданевича</w:t>
      </w:r>
      <w:proofErr w:type="spellEnd"/>
      <w:r w:rsidRPr="00CD0452">
        <w:rPr>
          <w:rFonts w:ascii="Times New Roman" w:hAnsi="Times New Roman" w:cs="Times New Roman"/>
          <w:sz w:val="32"/>
          <w:szCs w:val="32"/>
        </w:rPr>
        <w:t>. М.: Просвещение — 2012 в соответствии с федеральным государственным образовательным стандартом общего начального образования, утвержденным приказом Министерства образования и науки Российской Федерации от 6 октября 2009 г. № 373.</w:t>
      </w:r>
    </w:p>
    <w:p w:rsidR="00356F20" w:rsidRDefault="00356F20" w:rsidP="00C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56F20" w:rsidRPr="00CD0452" w:rsidRDefault="00356F20" w:rsidP="00C8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56F20" w:rsidRPr="00174638" w:rsidRDefault="00356F20" w:rsidP="00356F20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356F20" w:rsidRPr="00174638">
          <w:pgSz w:w="11906" w:h="16838"/>
          <w:pgMar w:top="709" w:right="1134" w:bottom="964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8г.</w:t>
      </w:r>
    </w:p>
    <w:p w:rsidR="00B67603" w:rsidRPr="00CD0452" w:rsidRDefault="00B67603" w:rsidP="00356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23AD" w:rsidRPr="00CD0452" w:rsidRDefault="00BE23AD" w:rsidP="00BE2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E23AD" w:rsidRPr="00CD0452" w:rsidRDefault="00BE23AD" w:rsidP="00BE23A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по физической культуре  для 4  классов составлена в соответствии с правовыми и нормативными документами: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D0452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CD0452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CD0452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D0452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D0452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CD0452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BE23AD" w:rsidRPr="00CD0452" w:rsidRDefault="00BE23AD" w:rsidP="00BE23AD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D0452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CD0452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D0452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CD0452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286306" w:rsidRPr="00CD0452" w:rsidRDefault="00BE23AD" w:rsidP="00286306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52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Pr="00CD045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CD045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евич</w:t>
      </w:r>
      <w:proofErr w:type="spellEnd"/>
      <w:r w:rsidRPr="00CD045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CD0452">
        <w:rPr>
          <w:rStyle w:val="c46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CD0452"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МК «Школа России») полностью соответствуют требованиям</w:t>
      </w:r>
      <w:r w:rsidRPr="00CD0452">
        <w:rPr>
          <w:rStyle w:val="c28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CD0452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 государствен</w:t>
      </w:r>
      <w:r w:rsidR="00286306" w:rsidRPr="00CD0452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разовательного стандарта.</w:t>
      </w:r>
    </w:p>
    <w:p w:rsidR="00286306" w:rsidRPr="00CD0452" w:rsidRDefault="00286306" w:rsidP="00286306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306" w:rsidRPr="00CD0452" w:rsidRDefault="00286306" w:rsidP="0028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CD0452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CD0452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286306" w:rsidRPr="00CD0452" w:rsidRDefault="00286306" w:rsidP="0028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</w:t>
      </w:r>
      <w:r w:rsidRPr="00CD0452">
        <w:rPr>
          <w:rFonts w:ascii="Times New Roman" w:hAnsi="Times New Roman" w:cs="Times New Roman"/>
          <w:sz w:val="24"/>
          <w:szCs w:val="24"/>
        </w:rPr>
        <w:lastRenderedPageBreak/>
        <w:t>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286306" w:rsidRPr="00CD0452" w:rsidRDefault="00286306" w:rsidP="0028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3AD" w:rsidRPr="00CD0452" w:rsidRDefault="00BE23AD" w:rsidP="00286306">
      <w:pPr>
        <w:ind w:left="284" w:hanging="284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54D4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МК:</w:t>
      </w:r>
      <w:r w:rsidRPr="00CD045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«</w:t>
      </w:r>
      <w:r w:rsidRPr="00CD0452">
        <w:rPr>
          <w:rFonts w:ascii="Times New Roman" w:hAnsi="Times New Roman" w:cs="Times New Roman"/>
          <w:sz w:val="24"/>
          <w:szCs w:val="24"/>
        </w:rPr>
        <w:t>Школа России</w:t>
      </w:r>
      <w:r w:rsidRPr="00CD045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»</w:t>
      </w:r>
    </w:p>
    <w:p w:rsidR="00BE23AD" w:rsidRPr="00CD0452" w:rsidRDefault="00BE23AD" w:rsidP="00BE23AD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452">
        <w:rPr>
          <w:rStyle w:val="apple-converted-space"/>
          <w:color w:val="000000"/>
        </w:rPr>
        <w:t> </w:t>
      </w:r>
      <w:r w:rsidRPr="00CD0452">
        <w:rPr>
          <w:rStyle w:val="c9"/>
          <w:color w:val="000000"/>
        </w:rPr>
        <w:t>Лях В.И. Мой друг – физкультура.  Учебник для учащихся 1-4 классов начальной школы. Москва «Просвещение» 2013.</w:t>
      </w:r>
    </w:p>
    <w:p w:rsidR="00BE23AD" w:rsidRPr="00CD0452" w:rsidRDefault="00BE23AD" w:rsidP="00BE23AD">
      <w:pPr>
        <w:pStyle w:val="c19"/>
        <w:shd w:val="clear" w:color="auto" w:fill="FFFFFF"/>
        <w:spacing w:before="0" w:beforeAutospacing="0" w:after="0" w:afterAutospacing="0"/>
        <w:jc w:val="both"/>
      </w:pPr>
      <w:r w:rsidRPr="00CD0452">
        <w:rPr>
          <w:rStyle w:val="c9"/>
          <w:color w:val="000000"/>
        </w:rPr>
        <w:t>- Рабочая программа по физической культуре В.И. Ляха. 1-4 классы: Просвещение 2012г.</w:t>
      </w:r>
    </w:p>
    <w:p w:rsidR="00BE23AD" w:rsidRPr="00CD0452" w:rsidRDefault="008774C5" w:rsidP="00BE23A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E23AD" w:rsidRPr="00C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</w:t>
      </w:r>
      <w:r w:rsidR="006200FC" w:rsidRPr="00C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на 102 </w:t>
      </w:r>
      <w:proofErr w:type="gramStart"/>
      <w:r w:rsidR="006200FC" w:rsidRPr="00C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</w:t>
      </w:r>
      <w:proofErr w:type="gramEnd"/>
      <w:r w:rsidR="006200FC" w:rsidRPr="00C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а в год, </w:t>
      </w:r>
      <w:r w:rsidR="00BE23AD" w:rsidRPr="00C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часа в неделю.</w:t>
      </w:r>
    </w:p>
    <w:p w:rsidR="00286306" w:rsidRPr="00CD0452" w:rsidRDefault="00286306" w:rsidP="00E57B5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4C">
        <w:rPr>
          <w:rFonts w:ascii="Times New Roman" w:hAnsi="Times New Roman" w:cs="Times New Roman"/>
          <w:b/>
          <w:sz w:val="28"/>
          <w:szCs w:val="28"/>
        </w:rPr>
        <w:t>Цель:</w:t>
      </w:r>
      <w:r w:rsidRPr="00CD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452">
        <w:rPr>
          <w:rFonts w:ascii="Times New Roman" w:hAnsi="Times New Roman" w:cs="Times New Roman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286306" w:rsidRPr="00D54D4C" w:rsidRDefault="00286306" w:rsidP="002863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6306" w:rsidRPr="00CD0452" w:rsidRDefault="00286306" w:rsidP="00286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CD045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D0452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452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286306" w:rsidRPr="00CD0452" w:rsidRDefault="00286306" w:rsidP="002863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286306" w:rsidRPr="00CD0452" w:rsidRDefault="00286306" w:rsidP="002863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452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286306" w:rsidRPr="00CD0452" w:rsidRDefault="00286306" w:rsidP="00BE23A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DA64FB" w:rsidRPr="00CD0452" w:rsidRDefault="00DA64FB">
      <w:pPr>
        <w:rPr>
          <w:rFonts w:ascii="Times New Roman" w:hAnsi="Times New Roman" w:cs="Times New Roman"/>
          <w:sz w:val="24"/>
          <w:szCs w:val="24"/>
        </w:rPr>
      </w:pPr>
    </w:p>
    <w:p w:rsidR="00286306" w:rsidRPr="00CD0452" w:rsidRDefault="00286306">
      <w:pPr>
        <w:rPr>
          <w:rFonts w:ascii="Times New Roman" w:hAnsi="Times New Roman" w:cs="Times New Roman"/>
          <w:sz w:val="24"/>
          <w:szCs w:val="24"/>
        </w:rPr>
      </w:pPr>
    </w:p>
    <w:p w:rsidR="00286306" w:rsidRPr="00CD0452" w:rsidRDefault="00286306" w:rsidP="00653734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4"/>
        </w:rPr>
        <w:sectPr w:rsidR="00286306" w:rsidRPr="00CD0452" w:rsidSect="002B19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82C" w:rsidRPr="00CD0452" w:rsidRDefault="0062382C" w:rsidP="0062382C">
      <w:pPr>
        <w:pStyle w:val="5"/>
        <w:jc w:val="center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</w:pPr>
      <w:r w:rsidRPr="00CD0452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  <w:lastRenderedPageBreak/>
        <w:t>Содержание учебного предмета</w:t>
      </w:r>
    </w:p>
    <w:p w:rsidR="0062382C" w:rsidRPr="00CD0452" w:rsidRDefault="0062382C" w:rsidP="0062382C">
      <w:pPr>
        <w:rPr>
          <w:rFonts w:ascii="Times New Roman" w:hAnsi="Times New Roman" w:cs="Times New Roman"/>
        </w:r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2042"/>
        <w:gridCol w:w="1275"/>
        <w:gridCol w:w="4962"/>
        <w:gridCol w:w="5563"/>
      </w:tblGrid>
      <w:tr w:rsidR="0062382C" w:rsidRPr="00CD0452" w:rsidTr="000F79D5">
        <w:trPr>
          <w:trHeight w:val="572"/>
        </w:trPr>
        <w:tc>
          <w:tcPr>
            <w:tcW w:w="760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2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275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5563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62382C" w:rsidRPr="00CD0452" w:rsidTr="000F79D5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2382C" w:rsidRPr="00CD0452" w:rsidRDefault="0062382C" w:rsidP="000F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4962" w:type="dxa"/>
          </w:tcPr>
          <w:p w:rsidR="0062382C" w:rsidRPr="00CD0452" w:rsidRDefault="0062382C" w:rsidP="000F79D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рганизационно-методические требования, которые предъявляются на уроке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ы, рассказывать, что такое физ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качества, режим дня и как он влияет на жизнь человека, что такое частота сердеч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окращений и как ее измерять, как ок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ть первую помощь при травмах, вести дневник самоконтроля; </w:t>
            </w:r>
          </w:p>
          <w:p w:rsidR="0062382C" w:rsidRPr="00CD0452" w:rsidRDefault="0062382C" w:rsidP="000F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Личностными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  <w:r w:rsidRPr="00CD0452">
              <w:rPr>
                <w:rStyle w:val="c7"/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7"/>
                <w:color w:val="000000"/>
              </w:rPr>
            </w:pPr>
            <w:r w:rsidRPr="00CD0452">
              <w:rPr>
                <w:rStyle w:val="c7"/>
                <w:color w:val="000000"/>
              </w:rPr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 xml:space="preserve">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  <w:r w:rsidRPr="00CD0452">
              <w:rPr>
                <w:rStyle w:val="c7"/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находить ошибки при выполнении учебных заданий, отбирать способы их исправления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Предметными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  <w:r w:rsidRPr="00CD0452">
              <w:rPr>
                <w:rStyle w:val="c7"/>
                <w:color w:val="000000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</w:p>
          <w:p w:rsidR="0062382C" w:rsidRPr="00CD0452" w:rsidRDefault="0062382C" w:rsidP="000F79D5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eastAsia="Calibri"/>
                <w:kern w:val="2"/>
              </w:rPr>
            </w:pPr>
          </w:p>
        </w:tc>
      </w:tr>
      <w:tr w:rsidR="0062382C" w:rsidRPr="00CD0452" w:rsidTr="000F79D5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2382C" w:rsidRPr="00CD0452" w:rsidRDefault="0062382C" w:rsidP="000F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мнастика с элементами акроба</w:t>
            </w:r>
            <w:r w:rsidRPr="00CD0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т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62" w:type="dxa"/>
          </w:tcPr>
          <w:p w:rsidR="0062382C" w:rsidRPr="00CD0452" w:rsidRDefault="0062382C" w:rsidP="000F79D5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ся в шеренгу и колонну, вы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ть наклон вперед из положения стоя, подъем туловища за 30 с на скорость, подтя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ваться из виса лежа согнувшись, выпол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сом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 и двумя ногами на п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кладине,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нувшись и вис прогнув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сь на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х-хопах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ходить станции круговой тренировки, разминаться с мешочками, ск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ками, обручами, резиновыми кольцами, с гимнастической палкой, выполнять упраж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на координацию движений, гибкость, у гимнастической стенки, с малыми мячами, на матах, на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х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ячами, с массажными мячами, с гимнастическими скамейками и на них;</w:t>
            </w:r>
          </w:p>
          <w:p w:rsidR="0062382C" w:rsidRPr="00CD0452" w:rsidRDefault="0062382C" w:rsidP="000F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Личностными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 xml:space="preserve"> 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обеспечивать защиту и сохранность природы во время активного отдыха и занятий физической культурой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планировать собственную деятельность, распределять нагрузку и отдых в процессе ее выполнения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Предметными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</w:t>
            </w:r>
            <w:r w:rsidRPr="00CD0452">
              <w:rPr>
                <w:rStyle w:val="c7"/>
                <w:color w:val="000000"/>
              </w:rPr>
              <w:lastRenderedPageBreak/>
              <w:t>устранения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kern w:val="2"/>
              </w:rPr>
            </w:pPr>
          </w:p>
        </w:tc>
      </w:tr>
      <w:tr w:rsidR="0062382C" w:rsidRPr="00CD0452" w:rsidTr="000F79D5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2382C" w:rsidRPr="00CD0452" w:rsidRDefault="0062382C" w:rsidP="000F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</w:tcPr>
          <w:p w:rsidR="0062382C" w:rsidRPr="00CD0452" w:rsidRDefault="0062382C" w:rsidP="000F79D5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ать на скорость дистанцию 30 м с высокого старта, выполнять челноч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бег 3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м, беговую разминку,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 дальность, так и на точность, прыжок в длину с места и с разбега, метать гимна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ую палку ногой, преодолевать полосу п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ятствий, выполнять прыжок в высоту с пря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го разбега, прыжок в высоту спиной вперед, броски набивного мяча от груди, снизу и из-за головы, пробегать 1 км; </w:t>
            </w:r>
          </w:p>
          <w:p w:rsidR="0062382C" w:rsidRPr="00CD0452" w:rsidRDefault="0062382C" w:rsidP="000F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7"/>
              </w:rPr>
            </w:pPr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Личностными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 xml:space="preserve">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видеть красоту движений, выделять и обосновывать эстетические признаки в движениях и передвижениях человека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оценивать красоту телосложения и осанки, сравнивать их с эталонными образцами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         —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6"/>
                <w:b/>
                <w:bCs/>
                <w:i/>
                <w:iCs/>
                <w:color w:val="000000"/>
              </w:rPr>
              <w:t>Предметными результатами</w:t>
            </w:r>
            <w:r w:rsidRPr="00CD0452">
              <w:rPr>
                <w:rStyle w:val="c0"/>
                <w:b/>
                <w:bCs/>
                <w:color w:val="000000"/>
              </w:rPr>
              <w:t> 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взаимодействовать со сверстниками по правилам проведения подвижных игр и соревнований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CD0452">
              <w:rPr>
                <w:rStyle w:val="c7"/>
                <w:color w:val="000000"/>
              </w:rPr>
              <w:lastRenderedPageBreak/>
              <w:t xml:space="preserve">— подавать строевые команды, вести подсчет при выполнении </w:t>
            </w:r>
            <w:proofErr w:type="spellStart"/>
            <w:r w:rsidRPr="00CD0452">
              <w:rPr>
                <w:rStyle w:val="c7"/>
                <w:color w:val="000000"/>
              </w:rPr>
              <w:t>общеразвивающих</w:t>
            </w:r>
            <w:proofErr w:type="spellEnd"/>
            <w:r w:rsidRPr="00CD0452">
              <w:rPr>
                <w:rStyle w:val="c7"/>
                <w:color w:val="000000"/>
              </w:rPr>
              <w:t xml:space="preserve"> упражнений;</w:t>
            </w:r>
          </w:p>
          <w:p w:rsidR="0062382C" w:rsidRPr="00CD0452" w:rsidRDefault="0062382C" w:rsidP="000F79D5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="Calibri"/>
                <w:kern w:val="2"/>
              </w:rPr>
            </w:pPr>
          </w:p>
        </w:tc>
      </w:tr>
      <w:tr w:rsidR="0062382C" w:rsidRPr="00CD0452" w:rsidTr="000F79D5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2382C" w:rsidRPr="00CD0452" w:rsidRDefault="0062382C" w:rsidP="000F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62382C" w:rsidRPr="00CD0452" w:rsidRDefault="0062382C" w:rsidP="000F79D5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ься на лыжах ступающим и скользящим шагом с лыжными палками и без них, вы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ть повороты переступанием на лыжах с палками и без них, торможение падением, проходить дистанцию 1,5 км на лыжах, обг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ь друг друга, подниматься на склон «п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елочко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елочкой», а также спускаться в основной стойке, передвигаться на лыжах змейкой, играть в подвижную игру на лыжах «Накаты»;</w:t>
            </w:r>
          </w:p>
          <w:p w:rsidR="0062382C" w:rsidRPr="00CD0452" w:rsidRDefault="0062382C" w:rsidP="000F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4"/>
                <w:b/>
                <w:bCs/>
              </w:rPr>
              <w:t>Личностные результаты: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развитие мотивов учебной деятельности и формирование личностного смысла учения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 – формирование эстетических потребностей, ценностей и чувств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spellStart"/>
            <w:r w:rsidRPr="00CD0452">
              <w:rPr>
                <w:rStyle w:val="c4"/>
                <w:b/>
                <w:bCs/>
              </w:rPr>
              <w:t>Метапредметные</w:t>
            </w:r>
            <w:proofErr w:type="spellEnd"/>
            <w:r w:rsidRPr="00CD0452">
              <w:rPr>
                <w:rStyle w:val="c4"/>
                <w:b/>
                <w:bCs/>
              </w:rPr>
              <w:t xml:space="preserve"> результаты: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4"/>
                <w:b/>
                <w:bCs/>
              </w:rPr>
              <w:t>Предметные результаты: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 xml:space="preserve">– овладение умениями организовать </w:t>
            </w:r>
            <w:proofErr w:type="spellStart"/>
            <w:r w:rsidRPr="00CD0452">
              <w:rPr>
                <w:rStyle w:val="c6"/>
              </w:rPr>
              <w:t>здоровьесберегающую</w:t>
            </w:r>
            <w:proofErr w:type="spellEnd"/>
            <w:r w:rsidRPr="00CD0452">
              <w:rPr>
                <w:rStyle w:val="c6"/>
              </w:rPr>
              <w:t xml:space="preserve"> жизнедеятельность (режим </w:t>
            </w:r>
            <w:r w:rsidRPr="00CD0452">
              <w:rPr>
                <w:rStyle w:val="c6"/>
              </w:rPr>
              <w:lastRenderedPageBreak/>
              <w:t>дня, утренняя зарядка, оздоровительные мероприятия, подвижные игры и т.д.);</w:t>
            </w:r>
          </w:p>
          <w:p w:rsidR="0062382C" w:rsidRPr="00CD0452" w:rsidRDefault="0062382C" w:rsidP="003F5227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eastAsia="Calibri"/>
                <w:kern w:val="2"/>
              </w:rPr>
            </w:pPr>
          </w:p>
        </w:tc>
      </w:tr>
      <w:tr w:rsidR="0062382C" w:rsidRPr="00CD0452" w:rsidTr="000F79D5">
        <w:trPr>
          <w:trHeight w:val="724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2382C" w:rsidRPr="00CD0452" w:rsidRDefault="0062382C" w:rsidP="000F7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</w:tcPr>
          <w:p w:rsidR="0062382C" w:rsidRPr="00CD0452" w:rsidRDefault="0062382C" w:rsidP="000F79D5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 в п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вижные игры: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Салки», «Салки с домиками», «Салки — дай руку», «Салки с резиновыми кружочками», «Салки с рез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ыми кольцами», «Прерванные пятнашки»,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унчики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Бросай далеко, собирай бы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ее», «Хвостики», «Командные хвостики», «Флаг на башне», «Бездомный заяц», «Выш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лы», «Волк во рву», «Ловля обезьян», «Лов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 обезьян с мячом», «Кот и мыши», «Осада города», «Ночная охота», «Удочка», «Волшеб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елочки», «Белочка-защитница», «Горя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я линия», «Медведи и пчелы», «Шмель»,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шочком на голове», «Салки на снегу»,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Бегуны и прыгуны»,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ячом и защитниками», «Охотник и утки», «Охотник и зайцы»,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х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х», «Забросай противника мячами», «Точно в цель», «Вышибалы через сетку», «Собачки», «Земля, вода, воздух», «Воробьи — вороны»,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вышибалы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ыполнять броски и лов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ю мяча различными способами, через в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йбольную сетку, в баскетбольное кольцо способами «снизу» и «сверху». </w:t>
            </w:r>
          </w:p>
          <w:p w:rsidR="0062382C" w:rsidRPr="00CD0452" w:rsidRDefault="0062382C" w:rsidP="000F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63" w:type="dxa"/>
          </w:tcPr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4"/>
                <w:b/>
                <w:bCs/>
              </w:rPr>
              <w:t>Личностные результаты: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 xml:space="preserve">– развитие навыков сотрудничества </w:t>
            </w:r>
            <w:proofErr w:type="gramStart"/>
            <w:r w:rsidRPr="00CD0452">
              <w:rPr>
                <w:rStyle w:val="c6"/>
              </w:rPr>
              <w:t>со</w:t>
            </w:r>
            <w:proofErr w:type="gramEnd"/>
            <w:r w:rsidRPr="00CD0452">
              <w:rPr>
                <w:rStyle w:val="c6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формирование установки на безопасный, здоровый образ жизни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proofErr w:type="spellStart"/>
            <w:r w:rsidRPr="00CD0452">
              <w:rPr>
                <w:rStyle w:val="c4"/>
                <w:b/>
                <w:bCs/>
              </w:rPr>
              <w:t>Метапредметные</w:t>
            </w:r>
            <w:proofErr w:type="spellEnd"/>
            <w:r w:rsidRPr="00CD0452">
              <w:rPr>
                <w:rStyle w:val="c4"/>
                <w:b/>
                <w:bCs/>
              </w:rPr>
              <w:t xml:space="preserve"> результаты: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4"/>
                <w:b/>
                <w:bCs/>
              </w:rPr>
              <w:t>Предметные результаты: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взаимодействие со сверстниками по правилам проведения подвижных игр и соревнований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  <w:r w:rsidRPr="00CD0452">
              <w:rPr>
                <w:rStyle w:val="c6"/>
              </w:rPr>
      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62382C" w:rsidRPr="00CD0452" w:rsidRDefault="0062382C" w:rsidP="000F79D5">
            <w:pPr>
              <w:pStyle w:val="c11"/>
              <w:shd w:val="clear" w:color="auto" w:fill="FFFFFF"/>
              <w:spacing w:before="0" w:beforeAutospacing="0" w:after="0" w:afterAutospacing="0"/>
              <w:ind w:firstLine="720"/>
              <w:jc w:val="both"/>
            </w:pPr>
          </w:p>
          <w:p w:rsidR="0062382C" w:rsidRPr="00CD0452" w:rsidRDefault="0062382C" w:rsidP="000F79D5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eastAsia="Calibri"/>
                <w:kern w:val="2"/>
              </w:rPr>
            </w:pPr>
          </w:p>
        </w:tc>
      </w:tr>
    </w:tbl>
    <w:p w:rsidR="0062382C" w:rsidRPr="00CD0452" w:rsidRDefault="0062382C" w:rsidP="0062382C">
      <w:pPr>
        <w:pStyle w:val="a6"/>
        <w:rPr>
          <w:rFonts w:ascii="Times New Roman" w:hAnsi="Times New Roman" w:cs="Times New Roman"/>
        </w:rPr>
      </w:pPr>
      <w:r w:rsidRPr="00CD0452">
        <w:rPr>
          <w:rFonts w:ascii="Times New Roman" w:hAnsi="Times New Roman" w:cs="Times New Roman"/>
          <w:color w:val="auto"/>
          <w:sz w:val="24"/>
          <w:szCs w:val="24"/>
        </w:rPr>
        <w:t>Всего:102ч</w:t>
      </w:r>
      <w:r w:rsidRPr="00CD0452">
        <w:rPr>
          <w:rFonts w:ascii="Times New Roman" w:hAnsi="Times New Roman" w:cs="Times New Roman"/>
        </w:rPr>
        <w:t>.</w:t>
      </w:r>
    </w:p>
    <w:p w:rsidR="001F56CF" w:rsidRPr="00CD0452" w:rsidRDefault="001F56CF" w:rsidP="001F56C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D0452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789"/>
        <w:gridCol w:w="4394"/>
      </w:tblGrid>
      <w:tr w:rsidR="001F56CF" w:rsidRPr="00CD0452" w:rsidTr="001F56CF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F56CF" w:rsidRPr="00CD0452" w:rsidTr="001F56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</w:tr>
      <w:tr w:rsidR="001F56CF" w:rsidRPr="00CD0452" w:rsidTr="001F56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  <w:tr w:rsidR="001F56CF" w:rsidRPr="00CD0452" w:rsidTr="001F56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</w:tr>
      <w:tr w:rsidR="001F56CF" w:rsidRPr="00CD0452" w:rsidTr="001F56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1F56CF" w:rsidRPr="00CD0452" w:rsidTr="001F56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CF" w:rsidRPr="00CD0452" w:rsidRDefault="001F56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:rsidR="001F56CF" w:rsidRPr="00CD0452" w:rsidRDefault="001F56C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CF" w:rsidRPr="00CD0452" w:rsidRDefault="001F56C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</w:tbl>
    <w:p w:rsidR="001F56CF" w:rsidRPr="00CD0452" w:rsidRDefault="001F56CF" w:rsidP="001F56CF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1F56CF" w:rsidRPr="00CD0452" w:rsidRDefault="001F56CF" w:rsidP="001F56CF">
      <w:pPr>
        <w:rPr>
          <w:rFonts w:ascii="Times New Roman" w:hAnsi="Times New Roman" w:cs="Times New Roman"/>
        </w:rPr>
      </w:pPr>
    </w:p>
    <w:p w:rsidR="0062382C" w:rsidRPr="00CD0452" w:rsidRDefault="0062382C" w:rsidP="0062382C">
      <w:pPr>
        <w:pStyle w:val="a3"/>
        <w:shd w:val="clear" w:color="auto" w:fill="FFFFFF"/>
        <w:spacing w:before="211"/>
        <w:ind w:right="23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D0452">
        <w:rPr>
          <w:rFonts w:ascii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0206"/>
        <w:gridCol w:w="992"/>
        <w:gridCol w:w="1276"/>
        <w:gridCol w:w="1276"/>
      </w:tblGrid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proofErr w:type="gramStart"/>
            <w:r w:rsidRPr="00CD0452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CD0452">
              <w:rPr>
                <w:rFonts w:ascii="Times New Roman" w:eastAsia="Calibri" w:hAnsi="Times New Roman" w:cs="Times New Roman"/>
                <w:lang w:eastAsia="ar-SA"/>
              </w:rPr>
              <w:t>/</w:t>
            </w:r>
            <w:proofErr w:type="spellStart"/>
            <w:r w:rsidRPr="00CD0452">
              <w:rPr>
                <w:rFonts w:ascii="Times New Roman" w:eastAsia="Calibri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10206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lang w:eastAsia="ar-SA"/>
              </w:rPr>
              <w:t>Тема ур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lang w:eastAsia="ar-SA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lang w:eastAsia="ar-SA"/>
              </w:rPr>
              <w:t>Дата план</w:t>
            </w:r>
          </w:p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lang w:eastAsia="ar-SA"/>
              </w:rPr>
              <w:t>Дата факт</w:t>
            </w:r>
          </w:p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12049" w:type="dxa"/>
            <w:gridSpan w:val="3"/>
            <w:tcBorders>
              <w:bottom w:val="nil"/>
              <w:right w:val="single" w:sz="4" w:space="0" w:color="auto"/>
            </w:tcBorders>
          </w:tcPr>
          <w:p w:rsidR="0062382C" w:rsidRPr="00CD0452" w:rsidRDefault="0062382C" w:rsidP="000F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гкая атлетика (2</w:t>
            </w: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382C" w:rsidRPr="00CD0452" w:rsidRDefault="0062382C" w:rsidP="000F79D5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ие требования на уроках физич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ы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30 м с высокого старт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ого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челноч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бега 3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метания  мяча на да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метания мяча на да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на резу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прыж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в длину с разбег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ность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накл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перед из полож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подъема туловища из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за 30 с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рыж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 длину с мест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жнен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полоса препят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 прямого разбега на резу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упраж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уп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я в пар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га на 60 м с высокого старт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бега на 60 м с высокого старт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5-6 шагов разбега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га на длинные дистанции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800 метров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6" w:type="dxa"/>
          </w:tcPr>
          <w:p w:rsidR="0062382C" w:rsidRPr="00CD0452" w:rsidRDefault="0062382C" w:rsidP="0019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1000 метров.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имнастика с элементами акроба</w:t>
            </w: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softHyphen/>
              <w:t>тики (26 часов)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под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гивания на низкой переклад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 </w:t>
            </w:r>
          </w:p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 виса на время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с разбега и через препят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ыполн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увыр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перед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д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ки вправо, лево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голов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рук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сом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 и двумя н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ми на п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кладин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и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азание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имн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скакалку</w:t>
            </w:r>
          </w:p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скакалку в тройк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канату в три при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на гимн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м бревн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на гимн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кольц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наклон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гимн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й скамейк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ения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уч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 с разбега и через препят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выполн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увыр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перед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ыжная подготовка (20 часов)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пол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очкой» и «елоч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елоч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«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елоч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 и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н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ах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мейкой»</w:t>
            </w:r>
          </w:p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и спуск</w:t>
            </w: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ыжах «змейкой»</w:t>
            </w:r>
          </w:p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лы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х «Нак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на лыжах со склона в низкой стойк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на лыжах со склона в средней стойк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истан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1,5 км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истан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2 км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истан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3 км на лыж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лыжной подготовк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вижные игры (28 часов)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волейбольного мяча в пар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и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ьногомяча</w:t>
            </w:r>
            <w:proofErr w:type="spell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«Снайпер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афеты с мячом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через волейбо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сетку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и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рбол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 как вид спорт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олей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у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урок по волей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у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набивн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мяча способами «от груди» и «снизу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набивного мяча пр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и левой рукой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виса на время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накл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вперед из полож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стоя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аскетб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гра «Баскет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различными способами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Флаг на башне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яча</w:t>
            </w: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ах</w:t>
            </w:r>
            <w:proofErr w:type="spellEnd"/>
          </w:p>
        </w:tc>
        <w:tc>
          <w:tcPr>
            <w:tcW w:w="992" w:type="dxa"/>
          </w:tcPr>
          <w:p w:rsidR="0062382C" w:rsidRPr="00CD0452" w:rsidRDefault="002E1F75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445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е м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 м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о мяча на точность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предметами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  <w:proofErr w:type="gramEnd"/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«Футбол»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в футболе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подтя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вания на низкой пере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адине </w:t>
            </w:r>
          </w:p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ние виса на время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06" w:type="dxa"/>
            <w:vAlign w:val="bottom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броски малого мяча в па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2382C" w:rsidRPr="00CD0452" w:rsidTr="000F79D5">
        <w:trPr>
          <w:trHeight w:val="169"/>
        </w:trPr>
        <w:tc>
          <w:tcPr>
            <w:tcW w:w="851" w:type="dxa"/>
          </w:tcPr>
          <w:p w:rsidR="0062382C" w:rsidRPr="00CD0452" w:rsidRDefault="0062382C" w:rsidP="000F79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D045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06" w:type="dxa"/>
          </w:tcPr>
          <w:p w:rsidR="0062382C" w:rsidRPr="00CD0452" w:rsidRDefault="0062382C" w:rsidP="000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</w:t>
            </w:r>
            <w:r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сгибания и разгибания рук в упоре лежа</w:t>
            </w:r>
            <w:r w:rsidR="00194D57" w:rsidRPr="00CD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межуточная аттестация </w:t>
            </w:r>
          </w:p>
        </w:tc>
        <w:tc>
          <w:tcPr>
            <w:tcW w:w="992" w:type="dxa"/>
          </w:tcPr>
          <w:p w:rsidR="0062382C" w:rsidRPr="00CD0452" w:rsidRDefault="0062382C" w:rsidP="000F79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04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2382C" w:rsidRPr="00CD0452" w:rsidRDefault="0062382C" w:rsidP="000F79D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62382C" w:rsidRPr="00CD0452" w:rsidRDefault="0062382C" w:rsidP="00623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82C" w:rsidRPr="00CD0452" w:rsidRDefault="0062382C" w:rsidP="0062382C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kern w:val="2"/>
          <w:sz w:val="28"/>
        </w:rPr>
      </w:pPr>
    </w:p>
    <w:p w:rsidR="001F56CF" w:rsidRPr="00CD0452" w:rsidRDefault="001F56CF" w:rsidP="0062382C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kern w:val="2"/>
          <w:sz w:val="28"/>
        </w:rPr>
      </w:pPr>
    </w:p>
    <w:p w:rsidR="0062382C" w:rsidRPr="00CD0452" w:rsidRDefault="0062382C" w:rsidP="00131195">
      <w:pPr>
        <w:pStyle w:val="5"/>
        <w:jc w:val="center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</w:pPr>
      <w:r w:rsidRPr="00CD0452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  <w:lastRenderedPageBreak/>
        <w:t xml:space="preserve">Планируемые </w:t>
      </w:r>
      <w:r w:rsidRPr="00CD0452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зультаты освоения учебного</w:t>
      </w:r>
      <w:r w:rsidRPr="00CD0452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</w:rPr>
        <w:t xml:space="preserve"> предмета </w:t>
      </w:r>
      <w:r w:rsidRPr="00CD0452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 система их оценки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По окончании начальной школы учащиеся должны уметь: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 xml:space="preserve">– использовать </w:t>
      </w:r>
      <w:proofErr w:type="gramStart"/>
      <w:r w:rsidRPr="00CD0452">
        <w:rPr>
          <w:rStyle w:val="c6"/>
        </w:rPr>
        <w:t>физическую</w:t>
      </w:r>
      <w:proofErr w:type="gramEnd"/>
      <w:r w:rsidRPr="00CD0452">
        <w:rPr>
          <w:rStyle w:val="c6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соблюдать требования техники безопасности к местам проведения занятий физической культурой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характеризовать физическую нагрузку по показателю частоты пульса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выполнять простейшие акробатические и гимнастические комбинации на высоком качественном уровне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62382C" w:rsidRPr="00CD0452" w:rsidRDefault="0062382C" w:rsidP="0062382C">
      <w:pPr>
        <w:pStyle w:val="c11"/>
        <w:shd w:val="clear" w:color="auto" w:fill="FFFFFF"/>
        <w:spacing w:before="0" w:beforeAutospacing="0" w:after="0" w:afterAutospacing="0"/>
        <w:ind w:firstLine="720"/>
        <w:jc w:val="both"/>
      </w:pPr>
      <w:r w:rsidRPr="00CD0452">
        <w:rPr>
          <w:rStyle w:val="c6"/>
        </w:rPr>
        <w:t>– выполнять жизненно важные двигательные навыки и умения различными способами, в различных условиях.</w:t>
      </w:r>
    </w:p>
    <w:p w:rsidR="0062382C" w:rsidRPr="00CD0452" w:rsidRDefault="0062382C" w:rsidP="0062382C">
      <w:pPr>
        <w:pStyle w:val="a5"/>
        <w:ind w:left="550"/>
        <w:rPr>
          <w:rFonts w:ascii="Times New Roman" w:hAnsi="Times New Roman"/>
          <w:b/>
          <w:sz w:val="24"/>
          <w:szCs w:val="24"/>
        </w:rPr>
      </w:pPr>
      <w:r w:rsidRPr="00CD0452">
        <w:rPr>
          <w:rFonts w:ascii="Times New Roman" w:hAnsi="Times New Roman"/>
          <w:b/>
          <w:sz w:val="24"/>
          <w:szCs w:val="24"/>
        </w:rPr>
        <w:t>Критерии оценивания различных видов работ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CD0452">
        <w:rPr>
          <w:rFonts w:ascii="Times New Roman" w:hAnsi="Times New Roman"/>
          <w:b/>
          <w:sz w:val="24"/>
          <w:szCs w:val="24"/>
        </w:rPr>
        <w:t>практический курс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lastRenderedPageBreak/>
        <w:t xml:space="preserve">Кроме оценок за физическую подготовленность учитель ставит оценки за освоение </w:t>
      </w:r>
      <w:proofErr w:type="gramStart"/>
      <w:r w:rsidRPr="00CD0452">
        <w:rPr>
          <w:rFonts w:ascii="Times New Roman" w:hAnsi="Times New Roman"/>
          <w:sz w:val="24"/>
          <w:szCs w:val="24"/>
        </w:rPr>
        <w:t>знании</w:t>
      </w:r>
      <w:proofErr w:type="gramEnd"/>
      <w:r w:rsidRPr="00CD0452">
        <w:rPr>
          <w:rFonts w:ascii="Times New Roman" w:hAnsi="Times New Roman"/>
          <w:sz w:val="24"/>
          <w:szCs w:val="24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D0452">
        <w:rPr>
          <w:rFonts w:ascii="Times New Roman" w:hAnsi="Times New Roman"/>
          <w:i/>
          <w:sz w:val="24"/>
          <w:szCs w:val="24"/>
        </w:rPr>
        <w:t>Итоговые оценки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 w:rsidRPr="00CD0452">
        <w:rPr>
          <w:rFonts w:ascii="Times New Roman" w:hAnsi="Times New Roman"/>
          <w:sz w:val="24"/>
          <w:szCs w:val="24"/>
        </w:rPr>
        <w:t>текущих</w:t>
      </w:r>
      <w:proofErr w:type="gramEnd"/>
      <w:r w:rsidRPr="00CD0452">
        <w:rPr>
          <w:rFonts w:ascii="Times New Roman" w:hAnsi="Times New Roman"/>
          <w:sz w:val="24"/>
          <w:szCs w:val="24"/>
        </w:rPr>
        <w:t>.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в тестировании.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 xml:space="preserve">Основные критерии выставления оценок </w:t>
      </w:r>
      <w:r w:rsidRPr="00CD0452">
        <w:rPr>
          <w:rFonts w:ascii="Times New Roman" w:hAnsi="Times New Roman"/>
          <w:b/>
          <w:sz w:val="24"/>
          <w:szCs w:val="24"/>
        </w:rPr>
        <w:t>по теоретическому курсу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5» - ставится если: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же знания из личного опыта и опыта других людей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 xml:space="preserve">- рассказ </w:t>
      </w:r>
      <w:proofErr w:type="gramStart"/>
      <w:r w:rsidRPr="00CD0452">
        <w:rPr>
          <w:rFonts w:ascii="Times New Roman" w:hAnsi="Times New Roman"/>
          <w:sz w:val="24"/>
          <w:szCs w:val="24"/>
        </w:rPr>
        <w:t>построении</w:t>
      </w:r>
      <w:proofErr w:type="gramEnd"/>
      <w:r w:rsidRPr="00CD0452">
        <w:rPr>
          <w:rFonts w:ascii="Times New Roman" w:hAnsi="Times New Roman"/>
          <w:sz w:val="24"/>
          <w:szCs w:val="24"/>
        </w:rPr>
        <w:t xml:space="preserve"> логически последовательно грамотно с использованием обще научных приемов (анализа, сравнения, обобщение и выводов)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4» -  выставлена тогда, когда: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3» - ставится если: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определения понятий не достаточно четкие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D0452">
        <w:rPr>
          <w:rFonts w:ascii="Times New Roman" w:hAnsi="Times New Roman"/>
          <w:sz w:val="24"/>
          <w:szCs w:val="24"/>
        </w:rPr>
        <w:t>допускаются ошибки и нет</w:t>
      </w:r>
      <w:proofErr w:type="gramEnd"/>
      <w:r w:rsidRPr="00CD0452">
        <w:rPr>
          <w:rFonts w:ascii="Times New Roman" w:hAnsi="Times New Roman"/>
          <w:sz w:val="24"/>
          <w:szCs w:val="24"/>
        </w:rPr>
        <w:t xml:space="preserve"> точности в использовании научной терминологии и определении понятий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«2» - получает тот, кто: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не раскрыл основное содержание учебного материала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не дал ответы на вспомогательные вопросы учителя;</w:t>
      </w:r>
    </w:p>
    <w:p w:rsidR="0062382C" w:rsidRPr="00CD0452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при проверке выполнения Д.З. не ответив не на один из вопросов;</w:t>
      </w:r>
    </w:p>
    <w:p w:rsidR="0062382C" w:rsidRDefault="0062382C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D0452">
        <w:rPr>
          <w:rFonts w:ascii="Times New Roman" w:hAnsi="Times New Roman"/>
          <w:sz w:val="24"/>
          <w:szCs w:val="24"/>
        </w:rPr>
        <w:t>- допускаются грубые ошибки в определении понятий и использовании терминологии.</w:t>
      </w:r>
    </w:p>
    <w:tbl>
      <w:tblPr>
        <w:tblpPr w:leftFromText="180" w:rightFromText="180" w:bottomFromText="200" w:vertAnchor="text" w:horzAnchor="margin" w:tblpXSpec="center" w:tblpY="734"/>
        <w:tblW w:w="0" w:type="auto"/>
        <w:tblLook w:val="00A0"/>
      </w:tblPr>
      <w:tblGrid>
        <w:gridCol w:w="4662"/>
        <w:gridCol w:w="4909"/>
      </w:tblGrid>
      <w:tr w:rsidR="00356F20" w:rsidRPr="00174638" w:rsidTr="0074758F">
        <w:trPr>
          <w:trHeight w:val="1950"/>
        </w:trPr>
        <w:tc>
          <w:tcPr>
            <w:tcW w:w="4662" w:type="dxa"/>
          </w:tcPr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ОГЛАСОВАНО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Заместитель директора по У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 30  августа  2018</w:t>
            </w:r>
            <w:r w:rsidRPr="001746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 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окол № 1</w:t>
            </w:r>
          </w:p>
          <w:p w:rsidR="00356F20" w:rsidRPr="00174638" w:rsidRDefault="00356F20" w:rsidP="00747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56F20" w:rsidRPr="00CD0452" w:rsidRDefault="00356F20" w:rsidP="006238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82C" w:rsidRPr="00CD0452" w:rsidRDefault="0062382C" w:rsidP="00623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82C" w:rsidRPr="00CD0452" w:rsidRDefault="0062382C" w:rsidP="0062382C">
      <w:pPr>
        <w:pStyle w:val="a7"/>
        <w:rPr>
          <w:rFonts w:ascii="Times New Roman" w:hAnsi="Times New Roman" w:cs="Times New Roman"/>
        </w:rPr>
        <w:sectPr w:rsidR="0062382C" w:rsidRPr="00CD0452" w:rsidSect="000F79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6306" w:rsidRPr="00CD0452" w:rsidRDefault="00286306" w:rsidP="00131195">
      <w:pPr>
        <w:rPr>
          <w:rFonts w:ascii="Times New Roman" w:hAnsi="Times New Roman" w:cs="Times New Roman"/>
        </w:rPr>
      </w:pPr>
    </w:p>
    <w:sectPr w:rsidR="00286306" w:rsidRPr="00CD0452" w:rsidSect="002B1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E23AD"/>
    <w:rsid w:val="00000803"/>
    <w:rsid w:val="000104A5"/>
    <w:rsid w:val="000227C1"/>
    <w:rsid w:val="000F5055"/>
    <w:rsid w:val="000F79D5"/>
    <w:rsid w:val="00131195"/>
    <w:rsid w:val="00173F82"/>
    <w:rsid w:val="001775D6"/>
    <w:rsid w:val="00182BC3"/>
    <w:rsid w:val="00185754"/>
    <w:rsid w:val="00194D57"/>
    <w:rsid w:val="001A2CE2"/>
    <w:rsid w:val="001B2C26"/>
    <w:rsid w:val="001B783F"/>
    <w:rsid w:val="001C78DE"/>
    <w:rsid w:val="001E6889"/>
    <w:rsid w:val="001F56CF"/>
    <w:rsid w:val="00286306"/>
    <w:rsid w:val="002B19F3"/>
    <w:rsid w:val="002E1F75"/>
    <w:rsid w:val="002F6811"/>
    <w:rsid w:val="00311CB2"/>
    <w:rsid w:val="00356F20"/>
    <w:rsid w:val="003748EF"/>
    <w:rsid w:val="003F5227"/>
    <w:rsid w:val="00422242"/>
    <w:rsid w:val="00422827"/>
    <w:rsid w:val="00452A3A"/>
    <w:rsid w:val="0049676F"/>
    <w:rsid w:val="004A5E23"/>
    <w:rsid w:val="004D6A03"/>
    <w:rsid w:val="004E4C45"/>
    <w:rsid w:val="00537000"/>
    <w:rsid w:val="005932C5"/>
    <w:rsid w:val="005D4FFA"/>
    <w:rsid w:val="006200FC"/>
    <w:rsid w:val="0062382C"/>
    <w:rsid w:val="00653734"/>
    <w:rsid w:val="00663DE7"/>
    <w:rsid w:val="006743D2"/>
    <w:rsid w:val="006A54D3"/>
    <w:rsid w:val="006B08B2"/>
    <w:rsid w:val="006B0990"/>
    <w:rsid w:val="006B4D47"/>
    <w:rsid w:val="00735B38"/>
    <w:rsid w:val="007A7210"/>
    <w:rsid w:val="007E6A50"/>
    <w:rsid w:val="00800E9E"/>
    <w:rsid w:val="008774C5"/>
    <w:rsid w:val="008F0590"/>
    <w:rsid w:val="00911509"/>
    <w:rsid w:val="00940678"/>
    <w:rsid w:val="0095662E"/>
    <w:rsid w:val="009742F6"/>
    <w:rsid w:val="009A5A5C"/>
    <w:rsid w:val="009E541E"/>
    <w:rsid w:val="00A20467"/>
    <w:rsid w:val="00A52D57"/>
    <w:rsid w:val="00A85D48"/>
    <w:rsid w:val="00A94E4F"/>
    <w:rsid w:val="00A9661F"/>
    <w:rsid w:val="00AB30FE"/>
    <w:rsid w:val="00AB57A0"/>
    <w:rsid w:val="00B2045D"/>
    <w:rsid w:val="00B33653"/>
    <w:rsid w:val="00B60182"/>
    <w:rsid w:val="00B60DDA"/>
    <w:rsid w:val="00B6122E"/>
    <w:rsid w:val="00B67603"/>
    <w:rsid w:val="00B7775F"/>
    <w:rsid w:val="00BD4497"/>
    <w:rsid w:val="00BE23AD"/>
    <w:rsid w:val="00BE670F"/>
    <w:rsid w:val="00C0483A"/>
    <w:rsid w:val="00C71AE9"/>
    <w:rsid w:val="00C82426"/>
    <w:rsid w:val="00CC7A41"/>
    <w:rsid w:val="00CD0452"/>
    <w:rsid w:val="00CE4649"/>
    <w:rsid w:val="00D06C10"/>
    <w:rsid w:val="00D54D4C"/>
    <w:rsid w:val="00DA64FB"/>
    <w:rsid w:val="00DE5B2E"/>
    <w:rsid w:val="00E1161A"/>
    <w:rsid w:val="00E57B59"/>
    <w:rsid w:val="00E61474"/>
    <w:rsid w:val="00E95501"/>
    <w:rsid w:val="00EA05CD"/>
    <w:rsid w:val="00ED718A"/>
    <w:rsid w:val="00F44AE5"/>
    <w:rsid w:val="00FB3B96"/>
    <w:rsid w:val="00FC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F3"/>
  </w:style>
  <w:style w:type="paragraph" w:styleId="5">
    <w:name w:val="heading 5"/>
    <w:basedOn w:val="a"/>
    <w:next w:val="a"/>
    <w:link w:val="50"/>
    <w:uiPriority w:val="9"/>
    <w:unhideWhenUsed/>
    <w:qFormat/>
    <w:rsid w:val="006238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BE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BE23AD"/>
  </w:style>
  <w:style w:type="character" w:customStyle="1" w:styleId="c46">
    <w:name w:val="c46"/>
    <w:basedOn w:val="a0"/>
    <w:rsid w:val="00BE23AD"/>
  </w:style>
  <w:style w:type="character" w:customStyle="1" w:styleId="c7">
    <w:name w:val="c7"/>
    <w:basedOn w:val="a0"/>
    <w:rsid w:val="00BE23AD"/>
  </w:style>
  <w:style w:type="character" w:customStyle="1" w:styleId="c9">
    <w:name w:val="c9"/>
    <w:basedOn w:val="a0"/>
    <w:rsid w:val="00BE23AD"/>
  </w:style>
  <w:style w:type="character" w:customStyle="1" w:styleId="apple-converted-space">
    <w:name w:val="apple-converted-space"/>
    <w:basedOn w:val="a0"/>
    <w:rsid w:val="00BE23AD"/>
  </w:style>
  <w:style w:type="paragraph" w:styleId="a3">
    <w:name w:val="List Paragraph"/>
    <w:basedOn w:val="a"/>
    <w:qFormat/>
    <w:rsid w:val="0028630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8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8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6306"/>
  </w:style>
  <w:style w:type="character" w:customStyle="1" w:styleId="c0">
    <w:name w:val="c0"/>
    <w:basedOn w:val="a0"/>
    <w:rsid w:val="00286306"/>
  </w:style>
  <w:style w:type="paragraph" w:customStyle="1" w:styleId="c11">
    <w:name w:val="c11"/>
    <w:basedOn w:val="a"/>
    <w:rsid w:val="0095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5662E"/>
  </w:style>
  <w:style w:type="paragraph" w:customStyle="1" w:styleId="ParagraphStyle">
    <w:name w:val="Paragraph Style"/>
    <w:rsid w:val="0095662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No Spacing"/>
    <w:qFormat/>
    <w:rsid w:val="00BD44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6238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caption"/>
    <w:basedOn w:val="a"/>
    <w:next w:val="a"/>
    <w:uiPriority w:val="35"/>
    <w:unhideWhenUsed/>
    <w:qFormat/>
    <w:rsid w:val="006238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6238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E0B5-2234-49E3-A40F-387BCD6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52</cp:revision>
  <dcterms:created xsi:type="dcterms:W3CDTF">2016-12-07T11:55:00Z</dcterms:created>
  <dcterms:modified xsi:type="dcterms:W3CDTF">2018-09-19T07:10:00Z</dcterms:modified>
</cp:coreProperties>
</file>